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C737E8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75D533C2" w14:textId="68DB98C1" w:rsidR="00E11E5E" w:rsidRPr="008213F4" w:rsidRDefault="00E11E5E" w:rsidP="008213F4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AA39881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  <w:r w:rsidRPr="00C737E8">
        <w:rPr>
          <w:rFonts w:cs="Arial"/>
          <w:b/>
          <w:szCs w:val="20"/>
        </w:rPr>
        <w:t xml:space="preserve">Predmet zákazky: </w:t>
      </w:r>
      <w:r w:rsidRPr="00C737E8">
        <w:rPr>
          <w:rFonts w:cs="Arial"/>
          <w:szCs w:val="20"/>
        </w:rPr>
        <w:t>Nákup kameniva</w:t>
      </w:r>
      <w:r w:rsidR="00863B64">
        <w:rPr>
          <w:rFonts w:cs="Arial"/>
          <w:szCs w:val="20"/>
        </w:rPr>
        <w:t xml:space="preserve"> pre organizačnú zložku OZ Šariš</w:t>
      </w:r>
      <w:r w:rsidR="008213F4">
        <w:rPr>
          <w:rFonts w:cs="Arial"/>
          <w:szCs w:val="20"/>
        </w:rPr>
        <w:t xml:space="preserve">, LS </w:t>
      </w:r>
      <w:r w:rsidR="00F75FE9">
        <w:rPr>
          <w:rFonts w:cs="Arial"/>
          <w:szCs w:val="20"/>
        </w:rPr>
        <w:t>Široké - výzva č. 54</w:t>
      </w:r>
      <w:r w:rsidR="005407EA">
        <w:rPr>
          <w:rFonts w:cs="Arial"/>
          <w:szCs w:val="20"/>
        </w:rPr>
        <w:t>.</w:t>
      </w:r>
    </w:p>
    <w:p w14:paraId="1CFDBAED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C737E8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C737E8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737E8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C737E8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C737E8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</w:tbl>
    <w:p w14:paraId="27E26193" w14:textId="77777777" w:rsidR="00E11E5E" w:rsidRPr="00C737E8" w:rsidRDefault="00E11E5E" w:rsidP="00141DB6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C737E8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1: </w:t>
      </w:r>
      <w:r w:rsidR="00841F1C" w:rsidRPr="00C737E8">
        <w:rPr>
          <w:rFonts w:cs="Arial"/>
          <w:szCs w:val="20"/>
        </w:rPr>
        <w:t>C</w:t>
      </w:r>
      <w:r w:rsidRPr="00C737E8">
        <w:rPr>
          <w:rFonts w:cs="Arial"/>
          <w:szCs w:val="20"/>
        </w:rPr>
        <w:t>ena za realizáciu predmetu zákazky</w:t>
      </w:r>
    </w:p>
    <w:tbl>
      <w:tblPr>
        <w:tblW w:w="5529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19"/>
        <w:gridCol w:w="2008"/>
        <w:gridCol w:w="2184"/>
        <w:gridCol w:w="2008"/>
      </w:tblGrid>
      <w:tr w:rsidR="00133AE4" w:rsidRPr="00C737E8" w14:paraId="45B0BA76" w14:textId="77777777" w:rsidTr="00141DB6">
        <w:trPr>
          <w:trHeight w:val="362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4D12B" w14:textId="77777777" w:rsidR="00C4318A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 xml:space="preserve">Suma za </w:t>
            </w:r>
          </w:p>
          <w:p w14:paraId="5293C4F2" w14:textId="6F1946D8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1 tonu v EUR</w:t>
            </w:r>
          </w:p>
          <w:p w14:paraId="22FA4157" w14:textId="4410C649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99F8" w14:textId="37BFBFB6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Suma spolu</w:t>
            </w:r>
            <w:r w:rsidR="00C4318A" w:rsidRPr="00C737E8">
              <w:rPr>
                <w:rFonts w:cs="Arial"/>
                <w:b/>
                <w:sz w:val="18"/>
                <w:szCs w:val="20"/>
              </w:rPr>
              <w:t xml:space="preserve"> za požadované množstvo</w:t>
            </w:r>
            <w:r w:rsidRPr="00C737E8">
              <w:rPr>
                <w:rFonts w:cs="Arial"/>
                <w:b/>
                <w:sz w:val="18"/>
                <w:szCs w:val="20"/>
              </w:rPr>
              <w:t xml:space="preserve"> v EUR</w:t>
            </w:r>
          </w:p>
          <w:p w14:paraId="359E04F3" w14:textId="56DA6FF2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bez DPH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 EUR s DPH</w:t>
            </w:r>
          </w:p>
        </w:tc>
      </w:tr>
      <w:tr w:rsidR="00133AE4" w:rsidRPr="00C737E8" w14:paraId="3DDB7213" w14:textId="77777777" w:rsidTr="00141DB6">
        <w:trPr>
          <w:trHeight w:val="38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2328019C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Cena za realizáciu predmetu zákazky kamenivo frakcie </w:t>
            </w:r>
            <w:r w:rsidR="00243414">
              <w:rPr>
                <w:rFonts w:cs="Arial"/>
                <w:color w:val="FF0000"/>
                <w:szCs w:val="20"/>
              </w:rPr>
              <w:t>8/16 – 3</w:t>
            </w:r>
            <w:r w:rsidR="005407EA">
              <w:rPr>
                <w:rFonts w:cs="Arial"/>
                <w:color w:val="FF0000"/>
                <w:szCs w:val="20"/>
              </w:rPr>
              <w:t>00</w:t>
            </w:r>
            <w:r w:rsidRPr="00C737E8">
              <w:rPr>
                <w:rFonts w:cs="Arial"/>
                <w:color w:val="FF0000"/>
                <w:szCs w:val="20"/>
              </w:rPr>
              <w:t xml:space="preserve">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10AA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37550D2" w14:textId="77777777" w:rsidR="00EF7E08" w:rsidRPr="00C737E8" w:rsidRDefault="00EF7E08" w:rsidP="005E0C16">
      <w:pPr>
        <w:spacing w:after="0"/>
        <w:jc w:val="both"/>
        <w:rPr>
          <w:rFonts w:cs="Arial"/>
          <w:sz w:val="18"/>
          <w:szCs w:val="18"/>
        </w:rPr>
      </w:pPr>
    </w:p>
    <w:p w14:paraId="5A641975" w14:textId="246B0189" w:rsidR="005E0C16" w:rsidRPr="00C737E8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C737E8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77777777" w:rsidR="005E0C16" w:rsidRPr="00C737E8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C737E8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2: </w:t>
      </w:r>
      <w:r w:rsidR="00841F1C" w:rsidRPr="00C737E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C737E8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C737E8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C737E8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Vzdialenosť </w:t>
            </w:r>
            <w:r w:rsidR="00002C2B" w:rsidRPr="00C737E8">
              <w:rPr>
                <w:rFonts w:cs="Arial"/>
                <w:szCs w:val="20"/>
              </w:rPr>
              <w:t xml:space="preserve">lomu </w:t>
            </w:r>
            <w:r w:rsidRPr="00C737E8">
              <w:rPr>
                <w:rFonts w:cs="Arial"/>
                <w:szCs w:val="20"/>
              </w:rPr>
              <w:t>d</w:t>
            </w:r>
            <w:r w:rsidR="00841F1C" w:rsidRPr="00C737E8">
              <w:rPr>
                <w:rFonts w:cs="Arial"/>
                <w:szCs w:val="20"/>
              </w:rPr>
              <w:t>o</w:t>
            </w:r>
            <w:r w:rsidRPr="00C737E8">
              <w:rPr>
                <w:rFonts w:cs="Arial"/>
                <w:szCs w:val="20"/>
              </w:rPr>
              <w:t xml:space="preserve"> miesta </w:t>
            </w:r>
            <w:r w:rsidR="00841F1C" w:rsidRPr="00C737E8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C737E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C737E8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C737E8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9350624" w14:textId="64806439" w:rsidR="00E11E5E" w:rsidRPr="00C737E8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C737E8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C737E8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C737E8" w14:paraId="3189B258" w14:textId="77777777" w:rsidTr="00E11E5E">
        <w:tc>
          <w:tcPr>
            <w:tcW w:w="4531" w:type="dxa"/>
          </w:tcPr>
          <w:p w14:paraId="4FE5BF46" w14:textId="77777777" w:rsidR="00E11E5E" w:rsidRPr="00C737E8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C737E8" w:rsidRDefault="00E11E5E" w:rsidP="00866A3E">
            <w:pPr>
              <w:jc w:val="center"/>
              <w:rPr>
                <w:szCs w:val="20"/>
              </w:rPr>
            </w:pPr>
            <w:r w:rsidRPr="00C737E8">
              <w:rPr>
                <w:szCs w:val="20"/>
              </w:rPr>
              <w:t>štatutárny zástupca uchádzača</w:t>
            </w:r>
          </w:p>
          <w:p w14:paraId="4723553C" w14:textId="77777777" w:rsidR="00E11E5E" w:rsidRPr="00C737E8" w:rsidRDefault="00E11E5E" w:rsidP="00866A3E">
            <w:pPr>
              <w:jc w:val="center"/>
              <w:rPr>
                <w:b/>
                <w:szCs w:val="20"/>
              </w:rPr>
            </w:pPr>
            <w:r w:rsidRPr="00C737E8">
              <w:rPr>
                <w:szCs w:val="20"/>
              </w:rPr>
              <w:t>osoba splnomocnená štatutárnym zástupcom</w:t>
            </w:r>
          </w:p>
        </w:tc>
      </w:tr>
    </w:tbl>
    <w:p w14:paraId="53743E8B" w14:textId="33AA988D" w:rsidR="00EC1C7F" w:rsidRPr="00C737E8" w:rsidRDefault="00EC1C7F">
      <w:pPr>
        <w:spacing w:after="0"/>
        <w:rPr>
          <w:rFonts w:cs="Arial"/>
          <w:szCs w:val="20"/>
        </w:rPr>
      </w:pPr>
    </w:p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863B64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863B64" w:rsidRPr="00C737E8" w:rsidRDefault="00863B64" w:rsidP="00863B64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0EB2B1A2" w:rsidR="00863B64" w:rsidRPr="00C737E8" w:rsidRDefault="00863B64" w:rsidP="00863B6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890CA6">
              <w:t>Organizačná zložka OZ Šariš</w:t>
            </w:r>
          </w:p>
        </w:tc>
      </w:tr>
      <w:tr w:rsidR="00863B64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863B64" w:rsidRPr="00C737E8" w:rsidRDefault="00863B64" w:rsidP="00863B64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7B534B09" w:rsidR="00863B64" w:rsidRPr="00C737E8" w:rsidRDefault="00863B64" w:rsidP="00863B6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890CA6">
              <w:t>Obrancov mieru č.6, 080 01 Prešov</w:t>
            </w:r>
          </w:p>
        </w:tc>
      </w:tr>
      <w:tr w:rsidR="00863B64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863B64" w:rsidRPr="00C737E8" w:rsidRDefault="00863B64" w:rsidP="00863B64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71AC386" w:rsidR="00863B64" w:rsidRPr="00C737E8" w:rsidRDefault="00863B64" w:rsidP="00863B6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890CA6">
              <w:t xml:space="preserve">Ing. </w:t>
            </w:r>
            <w:r w:rsidR="00F75FE9">
              <w:t xml:space="preserve">Ján Andráš  - vedúci </w:t>
            </w:r>
            <w:r w:rsidRPr="00890CA6">
              <w:t>organizačnej zložky OZ</w:t>
            </w:r>
            <w:r w:rsidR="00F75FE9">
              <w:t xml:space="preserve">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DB20D75" w:rsidR="005337B7" w:rsidRPr="00C737E8" w:rsidRDefault="0026567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574 64 765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BBAA828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863B64">
        <w:rPr>
          <w:rFonts w:cs="Arial"/>
          <w:sz w:val="20"/>
          <w:szCs w:val="20"/>
        </w:rPr>
        <w:t xml:space="preserve"> 8/16</w:t>
      </w:r>
    </w:p>
    <w:p w14:paraId="2A83178F" w14:textId="77777777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typ kameniva:</w:t>
      </w:r>
    </w:p>
    <w:p w14:paraId="022B8678" w14:textId="39DC48E7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863B64">
        <w:rPr>
          <w:rFonts w:cs="Arial"/>
          <w:szCs w:val="20"/>
        </w:rPr>
        <w:t xml:space="preserve"> 300ton</w:t>
      </w:r>
    </w:p>
    <w:p w14:paraId="540424CE" w14:textId="77777777" w:rsidR="005337B7" w:rsidRPr="00C737E8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C737E8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5A33740C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75FE9">
        <w:rPr>
          <w:rFonts w:ascii="Arial" w:hAnsi="Arial" w:cs="Arial"/>
          <w:sz w:val="20"/>
          <w:lang w:val="sk-SK"/>
        </w:rPr>
        <w:t>14.04.2024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Pr="00C737E8">
        <w:rPr>
          <w:sz w:val="20"/>
          <w:szCs w:val="20"/>
        </w:rPr>
        <w:t xml:space="preserve">. 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D6E56CE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Fakturačná adresa: </w:t>
      </w:r>
      <w:r w:rsidR="00133AE4" w:rsidRPr="00C737E8">
        <w:rPr>
          <w:rFonts w:cs="Arial"/>
          <w:sz w:val="20"/>
          <w:szCs w:val="20"/>
        </w:rPr>
        <w:t>LESY SR š.p., OZ Prešov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12B069B5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</w:t>
      </w:r>
      <w:r w:rsidR="00A3759F" w:rsidRPr="0086103C">
        <w:rPr>
          <w:rFonts w:ascii="Arial" w:hAnsi="Arial" w:cs="Arial"/>
          <w:sz w:val="20"/>
          <w:highlight w:val="yellow"/>
          <w:lang w:val="sk-SK"/>
        </w:rPr>
        <w:t>l</w:t>
      </w:r>
      <w:r w:rsidRPr="0086103C">
        <w:rPr>
          <w:rFonts w:ascii="Arial" w:hAnsi="Arial" w:cs="Arial"/>
          <w:sz w:val="20"/>
          <w:highlight w:val="yellow"/>
          <w:lang w:val="sk-SK"/>
        </w:rPr>
        <w:t>om</w:t>
      </w:r>
      <w:r w:rsidR="00A3759F" w:rsidRPr="0086103C">
        <w:rPr>
          <w:rFonts w:ascii="Arial" w:hAnsi="Arial" w:cs="Arial"/>
          <w:sz w:val="20"/>
          <w:highlight w:val="yellow"/>
          <w:lang w:val="sk-SK"/>
        </w:rPr>
        <w:t>u ....................... (doplniť názov)</w:t>
      </w:r>
      <w:r w:rsidR="00A3759F" w:rsidRPr="00C737E8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C737E8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Pr="00C737E8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C737E8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14DC82A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A1FE784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86103C">
              <w:rPr>
                <w:rFonts w:ascii="Arial" w:hAnsi="Arial" w:cs="Arial"/>
                <w:sz w:val="20"/>
                <w:lang w:val="sk-SK"/>
              </w:rPr>
              <w:t>, dňa ....</w:t>
            </w:r>
            <w:r w:rsidR="005407EA">
              <w:rPr>
                <w:rFonts w:ascii="Arial" w:hAnsi="Arial" w:cs="Arial"/>
                <w:sz w:val="20"/>
                <w:lang w:val="sk-SK"/>
              </w:rPr>
              <w:t>............</w:t>
            </w:r>
            <w:r w:rsidR="00F75FE9">
              <w:rPr>
                <w:rFonts w:ascii="Arial" w:hAnsi="Arial" w:cs="Arial"/>
                <w:sz w:val="20"/>
                <w:lang w:val="sk-SK"/>
              </w:rPr>
              <w:t>.2023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0A0E0A58" w:rsidR="00F7419F" w:rsidRPr="00C737E8" w:rsidRDefault="00045338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C737E8">
              <w:rPr>
                <w:rFonts w:eastAsia="Calibri" w:cs="Arial"/>
                <w:b/>
                <w:szCs w:val="20"/>
              </w:rPr>
              <w:t xml:space="preserve">Ing. </w:t>
            </w:r>
            <w:r w:rsidR="00863B64" w:rsidRPr="00863B64">
              <w:rPr>
                <w:rFonts w:eastAsia="Calibri" w:cs="Arial"/>
                <w:b/>
                <w:szCs w:val="20"/>
              </w:rPr>
              <w:t xml:space="preserve">Ján Andráš  </w:t>
            </w:r>
          </w:p>
          <w:p w14:paraId="74FA4C45" w14:textId="1EF51C1F" w:rsidR="005337B7" w:rsidRPr="00C737E8" w:rsidRDefault="00F75FE9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863B64" w:rsidRPr="00863B64">
              <w:rPr>
                <w:rFonts w:eastAsia="Calibri" w:cs="Arial"/>
                <w:szCs w:val="20"/>
              </w:rPr>
              <w:t>organizačnej zložky OZ</w:t>
            </w:r>
            <w:r w:rsidR="00863B64">
              <w:rPr>
                <w:rFonts w:eastAsia="Calibri" w:cs="Arial"/>
                <w:szCs w:val="20"/>
              </w:rPr>
              <w:t xml:space="preserve">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9ACFEAC" w:rsidR="00EC1C7F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2: Miesta dodania</w:t>
      </w:r>
    </w:p>
    <w:p w14:paraId="2CB2F982" w14:textId="6DDA7874" w:rsidR="00863B64" w:rsidRDefault="00863B6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14BE549" w14:textId="5829D892" w:rsidR="00863B64" w:rsidRDefault="00863B6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863B64" w:rsidRPr="00C737E8" w14:paraId="05D90BD0" w14:textId="77777777" w:rsidTr="004D4593">
        <w:tc>
          <w:tcPr>
            <w:tcW w:w="3281" w:type="pct"/>
          </w:tcPr>
          <w:p w14:paraId="4C5C23DF" w14:textId="1EE7B1E6" w:rsidR="00863B64" w:rsidRPr="00C737E8" w:rsidRDefault="00863B64" w:rsidP="004D4593">
            <w:pPr>
              <w:spacing w:after="0" w:line="360" w:lineRule="auto"/>
              <w:jc w:val="both"/>
            </w:pPr>
          </w:p>
        </w:tc>
      </w:tr>
      <w:tr w:rsidR="00863B64" w:rsidRPr="00C737E8" w14:paraId="095E57C1" w14:textId="77777777" w:rsidTr="00863B64">
        <w:trPr>
          <w:trHeight w:val="80"/>
        </w:trPr>
        <w:tc>
          <w:tcPr>
            <w:tcW w:w="3281" w:type="pct"/>
          </w:tcPr>
          <w:p w14:paraId="72A6F051" w14:textId="39A07D20" w:rsidR="00863B64" w:rsidRPr="00C737E8" w:rsidRDefault="00863B64" w:rsidP="004D4593">
            <w:pPr>
              <w:spacing w:after="0" w:line="360" w:lineRule="auto"/>
              <w:jc w:val="both"/>
            </w:pPr>
          </w:p>
        </w:tc>
      </w:tr>
      <w:tr w:rsidR="00863B64" w:rsidRPr="00C737E8" w14:paraId="0FE79304" w14:textId="77777777" w:rsidTr="004D4593">
        <w:tc>
          <w:tcPr>
            <w:tcW w:w="3281" w:type="pct"/>
          </w:tcPr>
          <w:p w14:paraId="03593233" w14:textId="5CED13C8" w:rsidR="00863B64" w:rsidRPr="00C737E8" w:rsidRDefault="00863B64" w:rsidP="004D4593">
            <w:pPr>
              <w:spacing w:after="0" w:line="360" w:lineRule="auto"/>
              <w:jc w:val="both"/>
            </w:pPr>
          </w:p>
        </w:tc>
      </w:tr>
    </w:tbl>
    <w:p w14:paraId="58664CF4" w14:textId="77777777" w:rsidR="00863B64" w:rsidRPr="006018C8" w:rsidRDefault="00863B6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863B64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9D7E" w14:textId="77777777" w:rsidR="00730321" w:rsidRDefault="00730321">
      <w:r>
        <w:separator/>
      </w:r>
    </w:p>
  </w:endnote>
  <w:endnote w:type="continuationSeparator" w:id="0">
    <w:p w14:paraId="12558CB6" w14:textId="77777777" w:rsidR="00730321" w:rsidRDefault="0073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D4593" w14:paraId="2D4E7A60" w14:textId="77777777" w:rsidTr="002917A0">
              <w:tc>
                <w:tcPr>
                  <w:tcW w:w="7650" w:type="dxa"/>
                </w:tcPr>
                <w:p w14:paraId="161303EA" w14:textId="6DC6DDEA" w:rsidR="004D4593" w:rsidRDefault="004D4593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B296917" w:rsidR="004D4593" w:rsidRDefault="004D459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25A5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25A5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D4593" w:rsidRPr="002917A0" w:rsidRDefault="004D459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4D4593" w:rsidRDefault="004D459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D4593" w:rsidRDefault="004D45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0141B" w14:textId="77777777" w:rsidR="00730321" w:rsidRDefault="00730321">
      <w:r>
        <w:separator/>
      </w:r>
    </w:p>
  </w:footnote>
  <w:footnote w:type="continuationSeparator" w:id="0">
    <w:p w14:paraId="50BC2944" w14:textId="77777777" w:rsidR="00730321" w:rsidRDefault="0073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D4593" w14:paraId="14793BB4" w14:textId="77777777" w:rsidTr="007C3D49">
      <w:tc>
        <w:tcPr>
          <w:tcW w:w="1271" w:type="dxa"/>
        </w:tcPr>
        <w:p w14:paraId="22C3DFF4" w14:textId="2E53548F" w:rsidR="004D4593" w:rsidRDefault="004D459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D4593" w:rsidRDefault="004D459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D4593" w:rsidRPr="007C3D49" w:rsidRDefault="004D459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D4593" w:rsidRDefault="004D459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D4593" w:rsidRDefault="004D45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66E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DB6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120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41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CD7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6D1C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2E9C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5D25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593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EA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58C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37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5A5"/>
    <w:rsid w:val="005B29EE"/>
    <w:rsid w:val="005B2C4C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9EF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C07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0321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5F99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0F5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3F4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03C"/>
    <w:rsid w:val="0086120C"/>
    <w:rsid w:val="00861A87"/>
    <w:rsid w:val="00861F9A"/>
    <w:rsid w:val="00862D43"/>
    <w:rsid w:val="008634D0"/>
    <w:rsid w:val="0086361D"/>
    <w:rsid w:val="00863B64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734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9E8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48DF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6FD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31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87F9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FE9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3A86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3B64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C5EA-C043-45DA-BD60-5B376570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3-09-22T10:55:00Z</cp:lastPrinted>
  <dcterms:created xsi:type="dcterms:W3CDTF">2023-09-22T10:56:00Z</dcterms:created>
  <dcterms:modified xsi:type="dcterms:W3CDTF">2023-09-22T10:56:00Z</dcterms:modified>
  <cp:category>EIZ</cp:category>
</cp:coreProperties>
</file>